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C4B" w:rsidRPr="00C50715" w:rsidRDefault="000C374E" w:rsidP="002338E2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A</w:t>
      </w:r>
      <w:r w:rsidR="00373C4B" w:rsidRPr="00C50715">
        <w:rPr>
          <w:sz w:val="40"/>
          <w:szCs w:val="40"/>
        </w:rPr>
        <w:t xml:space="preserve">shford </w:t>
      </w:r>
      <w:r w:rsidR="00373C4B">
        <w:rPr>
          <w:sz w:val="40"/>
          <w:szCs w:val="40"/>
        </w:rPr>
        <w:t xml:space="preserve">Primary / Secondary </w:t>
      </w:r>
      <w:r w:rsidR="00373C4B" w:rsidRPr="00C50715">
        <w:rPr>
          <w:sz w:val="40"/>
          <w:szCs w:val="40"/>
        </w:rPr>
        <w:t xml:space="preserve">LIFT Dates </w:t>
      </w:r>
    </w:p>
    <w:p w:rsidR="00C50715" w:rsidRDefault="0004078B" w:rsidP="002338E2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202</w:t>
      </w:r>
      <w:r w:rsidR="00305A72">
        <w:rPr>
          <w:sz w:val="40"/>
          <w:szCs w:val="40"/>
        </w:rPr>
        <w:t>2</w:t>
      </w:r>
      <w:r>
        <w:rPr>
          <w:sz w:val="40"/>
          <w:szCs w:val="40"/>
        </w:rPr>
        <w:t>-202</w:t>
      </w:r>
      <w:r w:rsidR="00305A72">
        <w:rPr>
          <w:sz w:val="40"/>
          <w:szCs w:val="40"/>
        </w:rPr>
        <w:t>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2240"/>
        <w:gridCol w:w="2155"/>
        <w:gridCol w:w="1895"/>
        <w:gridCol w:w="2025"/>
        <w:gridCol w:w="2025"/>
        <w:gridCol w:w="2025"/>
      </w:tblGrid>
      <w:tr w:rsidR="003305DB" w:rsidTr="00140561">
        <w:trPr>
          <w:trHeight w:val="432"/>
          <w:jc w:val="center"/>
        </w:trPr>
        <w:tc>
          <w:tcPr>
            <w:tcW w:w="18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BFBFBF" w:themeFill="background1" w:themeFillShade="BF"/>
          </w:tcPr>
          <w:p w:rsidR="00C50715" w:rsidRDefault="00C50715" w:rsidP="00C50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FT Group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50715" w:rsidRDefault="00C50715" w:rsidP="0004078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C6A22">
              <w:rPr>
                <w:b/>
                <w:color w:val="FF0000"/>
                <w:sz w:val="24"/>
                <w:szCs w:val="24"/>
              </w:rPr>
              <w:t>Term 1</w:t>
            </w:r>
            <w:r w:rsidR="00994DE4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0F7A4E" w:rsidRPr="009C6A22" w:rsidRDefault="000F7A4E" w:rsidP="0004078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F7A4E">
              <w:rPr>
                <w:b/>
                <w:sz w:val="24"/>
                <w:szCs w:val="24"/>
              </w:rPr>
              <w:t>(via Teams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7A4E" w:rsidRDefault="00C50715" w:rsidP="00C5071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C6A22">
              <w:rPr>
                <w:b/>
                <w:color w:val="FF0000"/>
                <w:sz w:val="24"/>
                <w:szCs w:val="24"/>
              </w:rPr>
              <w:t>Term 2</w:t>
            </w:r>
            <w:r w:rsidR="00994DE4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C50715" w:rsidRDefault="000F7A4E" w:rsidP="00C5071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F7A4E">
              <w:rPr>
                <w:b/>
                <w:sz w:val="24"/>
                <w:szCs w:val="24"/>
              </w:rPr>
              <w:t>(via Teams)</w:t>
            </w:r>
          </w:p>
          <w:p w:rsidR="00994DE4" w:rsidRPr="009C6A22" w:rsidRDefault="00994DE4" w:rsidP="00C50715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7A4E" w:rsidRDefault="00C50715" w:rsidP="000F7A4E">
            <w:pPr>
              <w:jc w:val="center"/>
              <w:rPr>
                <w:b/>
                <w:sz w:val="24"/>
                <w:szCs w:val="24"/>
              </w:rPr>
            </w:pPr>
            <w:r w:rsidRPr="00637BDC">
              <w:rPr>
                <w:b/>
                <w:color w:val="FF0000"/>
                <w:sz w:val="24"/>
                <w:szCs w:val="24"/>
              </w:rPr>
              <w:t>Term 3</w:t>
            </w:r>
            <w:r w:rsidR="000F7A4E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9617D0">
              <w:rPr>
                <w:b/>
                <w:color w:val="FF0000"/>
                <w:sz w:val="24"/>
                <w:szCs w:val="24"/>
              </w:rPr>
              <w:t>2023</w:t>
            </w:r>
          </w:p>
          <w:p w:rsidR="009617D0" w:rsidRPr="00637BDC" w:rsidRDefault="000F7A4E" w:rsidP="000F7A4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Pr="000F7A4E">
              <w:rPr>
                <w:b/>
                <w:sz w:val="24"/>
                <w:szCs w:val="24"/>
              </w:rPr>
              <w:t>via Teams)</w:t>
            </w:r>
          </w:p>
        </w:tc>
        <w:tc>
          <w:tcPr>
            <w:tcW w:w="202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:rsidR="000F7A4E" w:rsidRDefault="00C50715" w:rsidP="0004078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03A43">
              <w:rPr>
                <w:b/>
                <w:color w:val="FF0000"/>
                <w:sz w:val="24"/>
                <w:szCs w:val="24"/>
              </w:rPr>
              <w:t>Term 4</w:t>
            </w:r>
            <w:r w:rsidR="00CE191B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C50715" w:rsidRPr="00E03A43" w:rsidRDefault="000F7A4E" w:rsidP="0004078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F7A4E">
              <w:rPr>
                <w:b/>
                <w:sz w:val="24"/>
                <w:szCs w:val="24"/>
              </w:rPr>
              <w:t>(via Teams)</w:t>
            </w:r>
          </w:p>
        </w:tc>
        <w:tc>
          <w:tcPr>
            <w:tcW w:w="20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:rsidR="000F7A4E" w:rsidRDefault="00C50715" w:rsidP="0004078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305DB">
              <w:rPr>
                <w:b/>
                <w:color w:val="FF0000"/>
                <w:sz w:val="24"/>
                <w:szCs w:val="24"/>
              </w:rPr>
              <w:t>Term 5</w:t>
            </w:r>
            <w:r w:rsidR="00CE191B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C50715" w:rsidRPr="003305DB" w:rsidRDefault="000F7A4E" w:rsidP="000F7A4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F7A4E">
              <w:rPr>
                <w:b/>
                <w:sz w:val="24"/>
                <w:szCs w:val="24"/>
              </w:rPr>
              <w:t>(via Teams)</w:t>
            </w:r>
          </w:p>
        </w:tc>
        <w:tc>
          <w:tcPr>
            <w:tcW w:w="20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:rsidR="000F7A4E" w:rsidRDefault="00C50715" w:rsidP="00C5071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305DB">
              <w:rPr>
                <w:b/>
                <w:color w:val="FF0000"/>
                <w:sz w:val="24"/>
                <w:szCs w:val="24"/>
              </w:rPr>
              <w:t>Term 6</w:t>
            </w:r>
          </w:p>
          <w:p w:rsidR="00C50715" w:rsidRPr="003305DB" w:rsidRDefault="000F7A4E" w:rsidP="00C5071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F7A4E">
              <w:rPr>
                <w:b/>
                <w:sz w:val="24"/>
                <w:szCs w:val="24"/>
              </w:rPr>
              <w:t>(via Teams)</w:t>
            </w:r>
          </w:p>
        </w:tc>
      </w:tr>
      <w:tr w:rsidR="003305DB" w:rsidTr="00807D7B">
        <w:trPr>
          <w:trHeight w:val="77"/>
          <w:jc w:val="center"/>
        </w:trPr>
        <w:tc>
          <w:tcPr>
            <w:tcW w:w="1809" w:type="dxa"/>
            <w:tcBorders>
              <w:top w:val="single" w:sz="4" w:space="0" w:color="808080" w:themeColor="background1" w:themeShade="80"/>
              <w:right w:val="single" w:sz="4" w:space="0" w:color="auto"/>
            </w:tcBorders>
            <w:shd w:val="clear" w:color="auto" w:fill="BFBFBF" w:themeFill="background1" w:themeFillShade="BF"/>
          </w:tcPr>
          <w:p w:rsidR="000C374E" w:rsidRDefault="000C374E" w:rsidP="00C50715">
            <w:pPr>
              <w:jc w:val="center"/>
              <w:rPr>
                <w:sz w:val="24"/>
                <w:szCs w:val="24"/>
              </w:rPr>
            </w:pPr>
          </w:p>
          <w:p w:rsidR="000C374E" w:rsidRDefault="000C374E" w:rsidP="00C50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  <w:p w:rsidR="000C374E" w:rsidRPr="00C50715" w:rsidRDefault="000C374E" w:rsidP="00C507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day A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C374E" w:rsidRPr="00294F1E" w:rsidRDefault="00417BEF" w:rsidP="00C507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30</w:t>
            </w:r>
          </w:p>
          <w:p w:rsidR="000C374E" w:rsidRPr="00770B70" w:rsidRDefault="0004078B" w:rsidP="00305A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05A7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September 202</w:t>
            </w:r>
            <w:r w:rsidR="00305A72">
              <w:rPr>
                <w:sz w:val="24"/>
                <w:szCs w:val="24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305DB" w:rsidRPr="00294F1E" w:rsidRDefault="00417BEF" w:rsidP="003305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30</w:t>
            </w:r>
          </w:p>
          <w:p w:rsidR="000C374E" w:rsidRDefault="00C24A06" w:rsidP="000C37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04078B">
              <w:rPr>
                <w:sz w:val="24"/>
                <w:szCs w:val="24"/>
              </w:rPr>
              <w:t xml:space="preserve"> November 202</w:t>
            </w:r>
            <w:r>
              <w:rPr>
                <w:sz w:val="24"/>
                <w:szCs w:val="24"/>
              </w:rPr>
              <w:t>2</w:t>
            </w:r>
          </w:p>
          <w:p w:rsidR="000C374E" w:rsidRDefault="000C374E" w:rsidP="000C37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305DB" w:rsidRPr="00294F1E" w:rsidRDefault="00417BEF" w:rsidP="003305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30</w:t>
            </w:r>
          </w:p>
          <w:p w:rsidR="000C374E" w:rsidRPr="00637BDC" w:rsidRDefault="009617D0" w:rsidP="009617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04078B">
              <w:rPr>
                <w:sz w:val="24"/>
                <w:szCs w:val="24"/>
              </w:rPr>
              <w:t xml:space="preserve"> January 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305DB" w:rsidRPr="00294F1E" w:rsidRDefault="00417BEF" w:rsidP="003305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30</w:t>
            </w:r>
          </w:p>
          <w:p w:rsidR="000C374E" w:rsidRPr="00E03A43" w:rsidRDefault="009617D0" w:rsidP="009617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6E5BBB">
              <w:rPr>
                <w:sz w:val="24"/>
                <w:szCs w:val="24"/>
              </w:rPr>
              <w:t xml:space="preserve"> February 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C374E" w:rsidRPr="008F6FB8" w:rsidRDefault="00417BEF" w:rsidP="00762D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30</w:t>
            </w:r>
          </w:p>
          <w:p w:rsidR="000C374E" w:rsidRPr="008F6FB8" w:rsidRDefault="003C0FAB" w:rsidP="003C0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6E5BBB">
              <w:rPr>
                <w:sz w:val="24"/>
                <w:szCs w:val="24"/>
              </w:rPr>
              <w:t xml:space="preserve"> April 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C374E" w:rsidRPr="008F6FB8" w:rsidRDefault="00417BEF" w:rsidP="00762D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30</w:t>
            </w:r>
          </w:p>
          <w:p w:rsidR="000C374E" w:rsidRPr="008F6FB8" w:rsidRDefault="003C0FAB" w:rsidP="003C0F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440ED">
              <w:rPr>
                <w:sz w:val="24"/>
                <w:szCs w:val="24"/>
              </w:rPr>
              <w:t xml:space="preserve"> June 202</w:t>
            </w:r>
            <w:r>
              <w:rPr>
                <w:sz w:val="24"/>
                <w:szCs w:val="24"/>
              </w:rPr>
              <w:t>3</w:t>
            </w:r>
          </w:p>
        </w:tc>
      </w:tr>
      <w:tr w:rsidR="003305DB" w:rsidTr="00807D7B">
        <w:trPr>
          <w:jc w:val="center"/>
        </w:trPr>
        <w:tc>
          <w:tcPr>
            <w:tcW w:w="1809" w:type="dxa"/>
            <w:shd w:val="clear" w:color="auto" w:fill="BFBFBF" w:themeFill="background1" w:themeFillShade="BF"/>
          </w:tcPr>
          <w:p w:rsidR="000C374E" w:rsidRDefault="000C374E" w:rsidP="00C50715">
            <w:pPr>
              <w:jc w:val="center"/>
              <w:rPr>
                <w:sz w:val="24"/>
                <w:szCs w:val="24"/>
              </w:rPr>
            </w:pPr>
          </w:p>
          <w:p w:rsidR="000C374E" w:rsidRDefault="000C374E" w:rsidP="00C50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:rsidR="000C374E" w:rsidRPr="00AE611F" w:rsidRDefault="000C374E" w:rsidP="00DE36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esday PM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C374E" w:rsidRDefault="000C374E" w:rsidP="00C50715">
            <w:pPr>
              <w:jc w:val="center"/>
              <w:rPr>
                <w:b/>
                <w:sz w:val="24"/>
                <w:szCs w:val="24"/>
              </w:rPr>
            </w:pPr>
            <w:r w:rsidRPr="00294F1E">
              <w:rPr>
                <w:b/>
                <w:sz w:val="24"/>
                <w:szCs w:val="24"/>
              </w:rPr>
              <w:t>13.00</w:t>
            </w:r>
          </w:p>
          <w:p w:rsidR="000C374E" w:rsidRPr="000B656C" w:rsidRDefault="0004078B" w:rsidP="00305A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05A7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September 202</w:t>
            </w:r>
            <w:r w:rsidR="00305A72">
              <w:rPr>
                <w:sz w:val="24"/>
                <w:szCs w:val="24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C374E" w:rsidRDefault="003305DB" w:rsidP="000C374E">
            <w:pPr>
              <w:jc w:val="center"/>
              <w:rPr>
                <w:b/>
                <w:sz w:val="24"/>
                <w:szCs w:val="24"/>
              </w:rPr>
            </w:pPr>
            <w:r w:rsidRPr="003305DB">
              <w:rPr>
                <w:b/>
                <w:sz w:val="24"/>
                <w:szCs w:val="24"/>
              </w:rPr>
              <w:t>13.00</w:t>
            </w:r>
          </w:p>
          <w:p w:rsidR="005D38C3" w:rsidRPr="005D38C3" w:rsidRDefault="0004078B" w:rsidP="00C24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24A0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November 202</w:t>
            </w:r>
            <w:r w:rsidR="00C24A06">
              <w:rPr>
                <w:sz w:val="24"/>
                <w:szCs w:val="24"/>
              </w:rPr>
              <w:t>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0C374E" w:rsidRPr="00637BDC" w:rsidRDefault="000C374E" w:rsidP="00C50715">
            <w:pPr>
              <w:jc w:val="center"/>
              <w:rPr>
                <w:b/>
                <w:sz w:val="24"/>
                <w:szCs w:val="24"/>
              </w:rPr>
            </w:pPr>
            <w:r w:rsidRPr="00637BDC">
              <w:rPr>
                <w:b/>
                <w:sz w:val="24"/>
                <w:szCs w:val="24"/>
              </w:rPr>
              <w:t>13.00</w:t>
            </w:r>
          </w:p>
          <w:p w:rsidR="000C374E" w:rsidRDefault="009617D0" w:rsidP="00417B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4078B">
              <w:rPr>
                <w:sz w:val="24"/>
                <w:szCs w:val="24"/>
              </w:rPr>
              <w:t xml:space="preserve"> January 202</w:t>
            </w:r>
            <w:r>
              <w:rPr>
                <w:sz w:val="24"/>
                <w:szCs w:val="24"/>
              </w:rPr>
              <w:t>3</w:t>
            </w:r>
          </w:p>
          <w:p w:rsidR="0004078B" w:rsidRPr="006E5BBB" w:rsidRDefault="0004078B" w:rsidP="009617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0C374E" w:rsidRPr="00E03A43" w:rsidRDefault="000C374E" w:rsidP="00C50715">
            <w:pPr>
              <w:jc w:val="center"/>
              <w:rPr>
                <w:b/>
                <w:sz w:val="24"/>
                <w:szCs w:val="24"/>
              </w:rPr>
            </w:pPr>
            <w:r w:rsidRPr="00E03A43">
              <w:rPr>
                <w:b/>
                <w:sz w:val="24"/>
                <w:szCs w:val="24"/>
              </w:rPr>
              <w:t>13.00</w:t>
            </w:r>
          </w:p>
          <w:p w:rsidR="000C374E" w:rsidRDefault="009617D0" w:rsidP="00AD3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February</w:t>
            </w:r>
            <w:r w:rsidR="006E5BBB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3</w:t>
            </w:r>
          </w:p>
          <w:p w:rsidR="006E5BBB" w:rsidRPr="006E5BBB" w:rsidRDefault="006E5BBB" w:rsidP="00AD34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0C374E" w:rsidRPr="008F6FB8" w:rsidRDefault="000C374E" w:rsidP="00C50715">
            <w:pPr>
              <w:jc w:val="center"/>
              <w:rPr>
                <w:b/>
                <w:sz w:val="24"/>
                <w:szCs w:val="24"/>
              </w:rPr>
            </w:pPr>
            <w:r w:rsidRPr="008F6FB8">
              <w:rPr>
                <w:b/>
                <w:sz w:val="24"/>
                <w:szCs w:val="24"/>
              </w:rPr>
              <w:t>13.00</w:t>
            </w:r>
          </w:p>
          <w:p w:rsidR="000C374E" w:rsidRDefault="003C0FAB" w:rsidP="00233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6E5BBB">
              <w:rPr>
                <w:sz w:val="24"/>
                <w:szCs w:val="24"/>
              </w:rPr>
              <w:t xml:space="preserve"> April </w:t>
            </w:r>
            <w:r>
              <w:rPr>
                <w:sz w:val="24"/>
                <w:szCs w:val="24"/>
              </w:rPr>
              <w:t>2023</w:t>
            </w:r>
          </w:p>
          <w:p w:rsidR="00417BEF" w:rsidRPr="00417BEF" w:rsidRDefault="00417BEF" w:rsidP="00F62E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0C374E" w:rsidRPr="008F6FB8" w:rsidRDefault="000C374E" w:rsidP="00C50715">
            <w:pPr>
              <w:jc w:val="center"/>
              <w:rPr>
                <w:b/>
                <w:sz w:val="24"/>
                <w:szCs w:val="24"/>
              </w:rPr>
            </w:pPr>
            <w:r w:rsidRPr="008F6FB8">
              <w:rPr>
                <w:b/>
                <w:sz w:val="24"/>
                <w:szCs w:val="24"/>
              </w:rPr>
              <w:t>13.00</w:t>
            </w:r>
          </w:p>
          <w:p w:rsidR="000C374E" w:rsidRPr="008F6FB8" w:rsidRDefault="003C0FAB" w:rsidP="000F7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A440ED">
              <w:rPr>
                <w:sz w:val="24"/>
                <w:szCs w:val="24"/>
              </w:rPr>
              <w:t xml:space="preserve"> June 202</w:t>
            </w:r>
            <w:r>
              <w:rPr>
                <w:sz w:val="24"/>
                <w:szCs w:val="24"/>
              </w:rPr>
              <w:t>3</w:t>
            </w:r>
          </w:p>
        </w:tc>
      </w:tr>
      <w:tr w:rsidR="00C50715" w:rsidTr="00807D7B">
        <w:trPr>
          <w:jc w:val="center"/>
        </w:trPr>
        <w:tc>
          <w:tcPr>
            <w:tcW w:w="1809" w:type="dxa"/>
            <w:shd w:val="clear" w:color="auto" w:fill="BFBFBF" w:themeFill="background1" w:themeFillShade="BF"/>
          </w:tcPr>
          <w:p w:rsidR="00C50715" w:rsidRDefault="00C50715" w:rsidP="00C50715">
            <w:pPr>
              <w:jc w:val="center"/>
              <w:rPr>
                <w:sz w:val="24"/>
                <w:szCs w:val="24"/>
              </w:rPr>
            </w:pPr>
          </w:p>
          <w:p w:rsidR="00C50715" w:rsidRDefault="00C50715" w:rsidP="00C50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  <w:p w:rsidR="00C50715" w:rsidRPr="00F9050C" w:rsidRDefault="001D5825" w:rsidP="00DE36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esday AM</w:t>
            </w:r>
          </w:p>
        </w:tc>
        <w:tc>
          <w:tcPr>
            <w:tcW w:w="2240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9617D0" w:rsidRPr="00637BDC" w:rsidRDefault="009617D0" w:rsidP="009617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30</w:t>
            </w:r>
          </w:p>
          <w:p w:rsidR="00C50715" w:rsidRDefault="00305A72" w:rsidP="00305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4078B">
              <w:rPr>
                <w:sz w:val="24"/>
                <w:szCs w:val="24"/>
              </w:rPr>
              <w:t xml:space="preserve"> September 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9617D0" w:rsidRPr="00637BDC" w:rsidRDefault="009617D0" w:rsidP="009617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30</w:t>
            </w:r>
          </w:p>
          <w:p w:rsidR="00C50715" w:rsidRDefault="00C24A06" w:rsidP="00C24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04078B">
              <w:rPr>
                <w:sz w:val="24"/>
                <w:szCs w:val="24"/>
              </w:rPr>
              <w:t xml:space="preserve"> November 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895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762D55" w:rsidRPr="00637BDC" w:rsidRDefault="009617D0" w:rsidP="00762D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30</w:t>
            </w:r>
          </w:p>
          <w:p w:rsidR="005558C9" w:rsidRDefault="0004078B" w:rsidP="00AD34C0">
            <w:pPr>
              <w:jc w:val="center"/>
              <w:rPr>
                <w:sz w:val="24"/>
                <w:szCs w:val="24"/>
              </w:rPr>
            </w:pPr>
            <w:r w:rsidRPr="0004078B">
              <w:rPr>
                <w:sz w:val="24"/>
                <w:szCs w:val="24"/>
              </w:rPr>
              <w:t>17 January 202</w:t>
            </w:r>
            <w:r w:rsidR="009617D0">
              <w:rPr>
                <w:sz w:val="24"/>
                <w:szCs w:val="24"/>
              </w:rPr>
              <w:t>3</w:t>
            </w:r>
          </w:p>
          <w:p w:rsidR="0004078B" w:rsidRPr="006E5BBB" w:rsidRDefault="0004078B" w:rsidP="00AD34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25" w:type="dxa"/>
            <w:shd w:val="clear" w:color="auto" w:fill="C2D69B" w:themeFill="accent3" w:themeFillTint="99"/>
          </w:tcPr>
          <w:p w:rsidR="009617D0" w:rsidRPr="00637BDC" w:rsidRDefault="009617D0" w:rsidP="009617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30</w:t>
            </w:r>
          </w:p>
          <w:p w:rsidR="00C50715" w:rsidRPr="00E03A43" w:rsidRDefault="009617D0" w:rsidP="009617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6E5BBB">
              <w:rPr>
                <w:sz w:val="24"/>
                <w:szCs w:val="24"/>
              </w:rPr>
              <w:t xml:space="preserve"> March 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025" w:type="dxa"/>
            <w:shd w:val="clear" w:color="auto" w:fill="C2D69B" w:themeFill="accent3" w:themeFillTint="99"/>
          </w:tcPr>
          <w:p w:rsidR="009617D0" w:rsidRPr="00637BDC" w:rsidRDefault="009617D0" w:rsidP="009617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30</w:t>
            </w:r>
          </w:p>
          <w:p w:rsidR="006E5BBB" w:rsidRPr="006E5BBB" w:rsidRDefault="003C0FAB" w:rsidP="00573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3 May 2023</w:t>
            </w:r>
          </w:p>
        </w:tc>
        <w:tc>
          <w:tcPr>
            <w:tcW w:w="2025" w:type="dxa"/>
            <w:shd w:val="clear" w:color="auto" w:fill="C2D69B" w:themeFill="accent3" w:themeFillTint="99"/>
          </w:tcPr>
          <w:p w:rsidR="009617D0" w:rsidRPr="00637BDC" w:rsidRDefault="009617D0" w:rsidP="009617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30</w:t>
            </w:r>
          </w:p>
          <w:p w:rsidR="00E71EC2" w:rsidRPr="008F6FB8" w:rsidRDefault="00A440ED" w:rsidP="003C0F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C0FA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June 202</w:t>
            </w:r>
            <w:r w:rsidR="003C0FAB">
              <w:rPr>
                <w:sz w:val="24"/>
                <w:szCs w:val="24"/>
              </w:rPr>
              <w:t>3</w:t>
            </w:r>
          </w:p>
        </w:tc>
      </w:tr>
      <w:tr w:rsidR="00C50715" w:rsidTr="00807D7B">
        <w:trPr>
          <w:jc w:val="center"/>
        </w:trPr>
        <w:tc>
          <w:tcPr>
            <w:tcW w:w="1809" w:type="dxa"/>
            <w:shd w:val="clear" w:color="auto" w:fill="BFBFBF" w:themeFill="background1" w:themeFillShade="BF"/>
          </w:tcPr>
          <w:p w:rsidR="000F7A4E" w:rsidRDefault="000F7A4E" w:rsidP="00C50715">
            <w:pPr>
              <w:jc w:val="center"/>
              <w:rPr>
                <w:sz w:val="24"/>
                <w:szCs w:val="24"/>
              </w:rPr>
            </w:pPr>
          </w:p>
          <w:p w:rsidR="00C50715" w:rsidRDefault="00C50715" w:rsidP="00C50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</w:p>
          <w:p w:rsidR="00C50715" w:rsidRPr="00F9050C" w:rsidRDefault="001D5825" w:rsidP="00F22F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esday AM</w:t>
            </w:r>
          </w:p>
        </w:tc>
        <w:tc>
          <w:tcPr>
            <w:tcW w:w="2240" w:type="dxa"/>
            <w:shd w:val="clear" w:color="auto" w:fill="C2D69B" w:themeFill="accent3" w:themeFillTint="99"/>
          </w:tcPr>
          <w:p w:rsidR="00762D55" w:rsidRPr="00294F1E" w:rsidRDefault="00417BEF" w:rsidP="00762D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30</w:t>
            </w:r>
          </w:p>
          <w:p w:rsidR="00C50715" w:rsidRDefault="00305A72" w:rsidP="00305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04078B">
              <w:rPr>
                <w:sz w:val="24"/>
                <w:szCs w:val="24"/>
              </w:rPr>
              <w:t xml:space="preserve"> September 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155" w:type="dxa"/>
            <w:shd w:val="clear" w:color="auto" w:fill="C2D69B" w:themeFill="accent3" w:themeFillTint="99"/>
          </w:tcPr>
          <w:p w:rsidR="00762D55" w:rsidRPr="00F27B8A" w:rsidRDefault="00417BEF" w:rsidP="00762D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30</w:t>
            </w:r>
          </w:p>
          <w:p w:rsidR="00C50715" w:rsidRDefault="00C24A06" w:rsidP="00C24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04078B">
              <w:rPr>
                <w:sz w:val="24"/>
                <w:szCs w:val="24"/>
              </w:rPr>
              <w:t xml:space="preserve"> November 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895" w:type="dxa"/>
            <w:shd w:val="clear" w:color="auto" w:fill="C2D69B" w:themeFill="accent3" w:themeFillTint="99"/>
          </w:tcPr>
          <w:p w:rsidR="00762D55" w:rsidRPr="00637BDC" w:rsidRDefault="00417BEF" w:rsidP="00762D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30</w:t>
            </w:r>
          </w:p>
          <w:p w:rsidR="00C50715" w:rsidRPr="00637BDC" w:rsidRDefault="0004078B" w:rsidP="009617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617D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January 202</w:t>
            </w:r>
            <w:r w:rsidR="009617D0">
              <w:rPr>
                <w:sz w:val="24"/>
                <w:szCs w:val="24"/>
              </w:rPr>
              <w:t>3</w:t>
            </w:r>
          </w:p>
        </w:tc>
        <w:tc>
          <w:tcPr>
            <w:tcW w:w="2025" w:type="dxa"/>
            <w:shd w:val="clear" w:color="auto" w:fill="C2D69B" w:themeFill="accent3" w:themeFillTint="99"/>
          </w:tcPr>
          <w:p w:rsidR="00762D55" w:rsidRPr="00E03A43" w:rsidRDefault="00417BEF" w:rsidP="00762D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30</w:t>
            </w:r>
          </w:p>
          <w:p w:rsidR="00C50715" w:rsidRPr="00E03A43" w:rsidRDefault="009617D0" w:rsidP="009617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417BEF">
              <w:rPr>
                <w:sz w:val="24"/>
                <w:szCs w:val="24"/>
              </w:rPr>
              <w:t xml:space="preserve"> March 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025" w:type="dxa"/>
            <w:shd w:val="clear" w:color="auto" w:fill="C2D69B" w:themeFill="accent3" w:themeFillTint="99"/>
          </w:tcPr>
          <w:p w:rsidR="003C0FAB" w:rsidRPr="00637BDC" w:rsidRDefault="003C0FAB" w:rsidP="003C0F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30</w:t>
            </w:r>
          </w:p>
          <w:p w:rsidR="00C50715" w:rsidRDefault="00697C42" w:rsidP="001D5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6E5BBB">
              <w:rPr>
                <w:sz w:val="24"/>
                <w:szCs w:val="24"/>
              </w:rPr>
              <w:t xml:space="preserve"> May 202</w:t>
            </w:r>
            <w:r w:rsidR="003C0FAB">
              <w:rPr>
                <w:sz w:val="24"/>
                <w:szCs w:val="24"/>
              </w:rPr>
              <w:t>3</w:t>
            </w:r>
          </w:p>
          <w:p w:rsidR="009943D0" w:rsidRPr="009943D0" w:rsidRDefault="009943D0" w:rsidP="00697C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25" w:type="dxa"/>
            <w:shd w:val="clear" w:color="auto" w:fill="C2D69B" w:themeFill="accent3" w:themeFillTint="99"/>
          </w:tcPr>
          <w:p w:rsidR="00762D55" w:rsidRPr="008F6FB8" w:rsidRDefault="00417BEF" w:rsidP="00762D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30</w:t>
            </w:r>
          </w:p>
          <w:p w:rsidR="00C50715" w:rsidRPr="002338E2" w:rsidRDefault="003C0FAB" w:rsidP="00C5071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7 June 2023</w:t>
            </w:r>
          </w:p>
          <w:p w:rsidR="00FD4413" w:rsidRPr="00FD4413" w:rsidRDefault="00FD4413" w:rsidP="00C507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97216" w:rsidTr="00807D7B">
        <w:trPr>
          <w:jc w:val="center"/>
        </w:trPr>
        <w:tc>
          <w:tcPr>
            <w:tcW w:w="1809" w:type="dxa"/>
            <w:shd w:val="clear" w:color="auto" w:fill="BFBFBF" w:themeFill="background1" w:themeFillShade="BF"/>
          </w:tcPr>
          <w:p w:rsidR="00997216" w:rsidRDefault="00997216" w:rsidP="00C50715">
            <w:pPr>
              <w:jc w:val="center"/>
              <w:rPr>
                <w:sz w:val="24"/>
                <w:szCs w:val="24"/>
              </w:rPr>
            </w:pPr>
          </w:p>
          <w:p w:rsidR="00997216" w:rsidRDefault="00997216" w:rsidP="00C50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  <w:p w:rsidR="00997216" w:rsidRPr="00F9050C" w:rsidRDefault="00997216" w:rsidP="00DE36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nesday AM</w:t>
            </w:r>
          </w:p>
        </w:tc>
        <w:tc>
          <w:tcPr>
            <w:tcW w:w="2240" w:type="dxa"/>
            <w:shd w:val="clear" w:color="auto" w:fill="C2D69B" w:themeFill="accent3" w:themeFillTint="99"/>
          </w:tcPr>
          <w:p w:rsidR="00417BEF" w:rsidRPr="00294F1E" w:rsidRDefault="00417BEF" w:rsidP="00417B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30</w:t>
            </w:r>
          </w:p>
          <w:p w:rsidR="00997216" w:rsidRDefault="00305A72" w:rsidP="00305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04078B">
              <w:rPr>
                <w:sz w:val="24"/>
                <w:szCs w:val="24"/>
              </w:rPr>
              <w:t xml:space="preserve"> September 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155" w:type="dxa"/>
            <w:shd w:val="clear" w:color="auto" w:fill="C2D69B" w:themeFill="accent3" w:themeFillTint="99"/>
          </w:tcPr>
          <w:p w:rsidR="00417BEF" w:rsidRPr="00294F1E" w:rsidRDefault="00417BEF" w:rsidP="00417B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30</w:t>
            </w:r>
          </w:p>
          <w:p w:rsidR="00997216" w:rsidRDefault="00C24A06" w:rsidP="00C24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 </w:t>
            </w:r>
            <w:r w:rsidR="0004078B">
              <w:rPr>
                <w:sz w:val="24"/>
                <w:szCs w:val="24"/>
              </w:rPr>
              <w:t>November 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895" w:type="dxa"/>
            <w:shd w:val="clear" w:color="auto" w:fill="C2D69B" w:themeFill="accent3" w:themeFillTint="99"/>
          </w:tcPr>
          <w:p w:rsidR="00417BEF" w:rsidRPr="00294F1E" w:rsidRDefault="00417BEF" w:rsidP="00417B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30</w:t>
            </w:r>
          </w:p>
          <w:p w:rsidR="00997216" w:rsidRPr="00637BDC" w:rsidRDefault="009617D0" w:rsidP="009617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04078B">
              <w:rPr>
                <w:sz w:val="24"/>
                <w:szCs w:val="24"/>
              </w:rPr>
              <w:t xml:space="preserve"> January 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025" w:type="dxa"/>
            <w:shd w:val="clear" w:color="auto" w:fill="C2D69B" w:themeFill="accent3" w:themeFillTint="99"/>
          </w:tcPr>
          <w:p w:rsidR="00417BEF" w:rsidRPr="00294F1E" w:rsidRDefault="00417BEF" w:rsidP="00417B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30</w:t>
            </w:r>
          </w:p>
          <w:p w:rsidR="00997216" w:rsidRPr="00E03A43" w:rsidRDefault="009617D0" w:rsidP="009617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76737">
              <w:rPr>
                <w:sz w:val="24"/>
                <w:szCs w:val="24"/>
              </w:rPr>
              <w:t xml:space="preserve"> March 20</w:t>
            </w:r>
            <w:r w:rsidR="006E5BB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025" w:type="dxa"/>
            <w:shd w:val="clear" w:color="auto" w:fill="C2D69B" w:themeFill="accent3" w:themeFillTint="99"/>
          </w:tcPr>
          <w:p w:rsidR="003C0FAB" w:rsidRPr="00637BDC" w:rsidRDefault="003C0FAB" w:rsidP="003C0F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30</w:t>
            </w:r>
          </w:p>
          <w:p w:rsidR="00997216" w:rsidRPr="001D5191" w:rsidRDefault="00697C42" w:rsidP="003C0FA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C0FAB">
              <w:rPr>
                <w:sz w:val="24"/>
                <w:szCs w:val="24"/>
              </w:rPr>
              <w:t>7</w:t>
            </w:r>
            <w:r w:rsidR="006E5BBB">
              <w:rPr>
                <w:sz w:val="24"/>
                <w:szCs w:val="24"/>
              </w:rPr>
              <w:t xml:space="preserve"> May 202</w:t>
            </w:r>
            <w:r w:rsidR="003C0FA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25" w:type="dxa"/>
            <w:shd w:val="clear" w:color="auto" w:fill="C2D69B" w:themeFill="accent3" w:themeFillTint="99"/>
          </w:tcPr>
          <w:p w:rsidR="00417BEF" w:rsidRPr="00294F1E" w:rsidRDefault="00417BEF" w:rsidP="00417B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30</w:t>
            </w:r>
          </w:p>
          <w:p w:rsidR="00997216" w:rsidRDefault="003C0FAB" w:rsidP="001C0D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June 2023</w:t>
            </w:r>
          </w:p>
          <w:p w:rsidR="00576737" w:rsidRPr="00576737" w:rsidRDefault="00576737" w:rsidP="001C0D8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97216" w:rsidTr="00807D7B">
        <w:trPr>
          <w:trHeight w:val="914"/>
          <w:jc w:val="center"/>
        </w:trPr>
        <w:tc>
          <w:tcPr>
            <w:tcW w:w="1809" w:type="dxa"/>
            <w:shd w:val="clear" w:color="auto" w:fill="BFBFBF" w:themeFill="background1" w:themeFillShade="BF"/>
          </w:tcPr>
          <w:p w:rsidR="00997216" w:rsidRDefault="00997216" w:rsidP="00C50715">
            <w:pPr>
              <w:jc w:val="center"/>
              <w:rPr>
                <w:sz w:val="24"/>
                <w:szCs w:val="24"/>
              </w:rPr>
            </w:pPr>
          </w:p>
          <w:p w:rsidR="00997216" w:rsidRDefault="00997216" w:rsidP="00C50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</w:t>
            </w:r>
          </w:p>
          <w:p w:rsidR="00997216" w:rsidRPr="00F9050C" w:rsidRDefault="006E5BBB" w:rsidP="00DE36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nesday PM</w:t>
            </w:r>
          </w:p>
        </w:tc>
        <w:tc>
          <w:tcPr>
            <w:tcW w:w="2240" w:type="dxa"/>
            <w:shd w:val="clear" w:color="auto" w:fill="C2D69B" w:themeFill="accent3" w:themeFillTint="99"/>
          </w:tcPr>
          <w:p w:rsidR="00997216" w:rsidRPr="00294F1E" w:rsidRDefault="00997216" w:rsidP="00C50715">
            <w:pPr>
              <w:jc w:val="center"/>
              <w:rPr>
                <w:b/>
                <w:sz w:val="24"/>
                <w:szCs w:val="24"/>
              </w:rPr>
            </w:pPr>
            <w:r w:rsidRPr="00294F1E">
              <w:rPr>
                <w:b/>
                <w:sz w:val="24"/>
                <w:szCs w:val="24"/>
              </w:rPr>
              <w:t>13.00</w:t>
            </w:r>
          </w:p>
          <w:p w:rsidR="00997216" w:rsidRPr="001C0D8E" w:rsidRDefault="00305A72" w:rsidP="00C5071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05 October</w:t>
            </w:r>
            <w:r w:rsidR="0004078B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2</w:t>
            </w:r>
          </w:p>
          <w:p w:rsidR="00997216" w:rsidRPr="005C2734" w:rsidRDefault="00997216" w:rsidP="00C50715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C2D69B" w:themeFill="accent3" w:themeFillTint="99"/>
          </w:tcPr>
          <w:p w:rsidR="00997216" w:rsidRPr="00F27B8A" w:rsidRDefault="00997216" w:rsidP="00C50715">
            <w:pPr>
              <w:jc w:val="center"/>
              <w:rPr>
                <w:b/>
                <w:sz w:val="24"/>
                <w:szCs w:val="24"/>
              </w:rPr>
            </w:pPr>
            <w:r w:rsidRPr="00F27B8A">
              <w:rPr>
                <w:b/>
                <w:sz w:val="24"/>
                <w:szCs w:val="24"/>
              </w:rPr>
              <w:t>13.00</w:t>
            </w:r>
          </w:p>
          <w:p w:rsidR="00997216" w:rsidRDefault="00C24A06" w:rsidP="00C24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0407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ovember </w:t>
            </w:r>
            <w:r w:rsidR="0004078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895" w:type="dxa"/>
            <w:shd w:val="clear" w:color="auto" w:fill="C2D69B" w:themeFill="accent3" w:themeFillTint="99"/>
          </w:tcPr>
          <w:p w:rsidR="00997216" w:rsidRPr="00637BDC" w:rsidRDefault="00997216" w:rsidP="00C50715">
            <w:pPr>
              <w:jc w:val="center"/>
              <w:rPr>
                <w:b/>
                <w:sz w:val="24"/>
                <w:szCs w:val="24"/>
              </w:rPr>
            </w:pPr>
            <w:r w:rsidRPr="00637BDC">
              <w:rPr>
                <w:b/>
                <w:sz w:val="24"/>
                <w:szCs w:val="24"/>
              </w:rPr>
              <w:t>13.00</w:t>
            </w:r>
          </w:p>
          <w:p w:rsidR="00997216" w:rsidRPr="00637BDC" w:rsidRDefault="009617D0" w:rsidP="009617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6E5BBB">
              <w:rPr>
                <w:sz w:val="24"/>
                <w:szCs w:val="24"/>
              </w:rPr>
              <w:t xml:space="preserve"> February 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025" w:type="dxa"/>
            <w:shd w:val="clear" w:color="auto" w:fill="C2D69B" w:themeFill="accent3" w:themeFillTint="99"/>
          </w:tcPr>
          <w:p w:rsidR="00997216" w:rsidRPr="00E03A43" w:rsidRDefault="00997216" w:rsidP="00C50715">
            <w:pPr>
              <w:jc w:val="center"/>
              <w:rPr>
                <w:b/>
                <w:sz w:val="24"/>
                <w:szCs w:val="24"/>
              </w:rPr>
            </w:pPr>
            <w:r w:rsidRPr="00E03A43">
              <w:rPr>
                <w:b/>
                <w:sz w:val="24"/>
                <w:szCs w:val="24"/>
              </w:rPr>
              <w:t>13.00</w:t>
            </w:r>
          </w:p>
          <w:p w:rsidR="00997216" w:rsidRDefault="009617D0" w:rsidP="00AD3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6E5BBB">
              <w:rPr>
                <w:sz w:val="24"/>
                <w:szCs w:val="24"/>
              </w:rPr>
              <w:t xml:space="preserve"> </w:t>
            </w:r>
            <w:r w:rsidR="00576737">
              <w:rPr>
                <w:sz w:val="24"/>
                <w:szCs w:val="24"/>
              </w:rPr>
              <w:t xml:space="preserve">March </w:t>
            </w:r>
            <w:r>
              <w:rPr>
                <w:sz w:val="24"/>
                <w:szCs w:val="24"/>
              </w:rPr>
              <w:t>2023</w:t>
            </w:r>
          </w:p>
          <w:p w:rsidR="00576737" w:rsidRPr="00576737" w:rsidRDefault="00576737" w:rsidP="00AD34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25" w:type="dxa"/>
            <w:shd w:val="clear" w:color="auto" w:fill="C2D69B" w:themeFill="accent3" w:themeFillTint="99"/>
          </w:tcPr>
          <w:p w:rsidR="00997216" w:rsidRDefault="003305DB" w:rsidP="001D5825">
            <w:pPr>
              <w:jc w:val="center"/>
              <w:rPr>
                <w:b/>
                <w:sz w:val="24"/>
                <w:szCs w:val="24"/>
              </w:rPr>
            </w:pPr>
            <w:r w:rsidRPr="003305DB">
              <w:rPr>
                <w:b/>
                <w:sz w:val="24"/>
                <w:szCs w:val="24"/>
              </w:rPr>
              <w:t>13.00</w:t>
            </w:r>
          </w:p>
          <w:p w:rsidR="007C6753" w:rsidRPr="007C6753" w:rsidRDefault="006E5BBB" w:rsidP="00010C3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10C3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May 2022</w:t>
            </w:r>
          </w:p>
        </w:tc>
        <w:tc>
          <w:tcPr>
            <w:tcW w:w="2025" w:type="dxa"/>
            <w:shd w:val="clear" w:color="auto" w:fill="C2D69B" w:themeFill="accent3" w:themeFillTint="99"/>
          </w:tcPr>
          <w:p w:rsidR="00997216" w:rsidRPr="008F6FB8" w:rsidRDefault="00997216" w:rsidP="00C50715">
            <w:pPr>
              <w:jc w:val="center"/>
              <w:rPr>
                <w:b/>
                <w:sz w:val="24"/>
                <w:szCs w:val="24"/>
              </w:rPr>
            </w:pPr>
            <w:r w:rsidRPr="008F6FB8">
              <w:rPr>
                <w:b/>
                <w:sz w:val="24"/>
                <w:szCs w:val="24"/>
              </w:rPr>
              <w:t>13.00</w:t>
            </w:r>
          </w:p>
          <w:p w:rsidR="00997216" w:rsidRPr="001C0D8E" w:rsidRDefault="003C0FAB" w:rsidP="008F6F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05 July 2023</w:t>
            </w:r>
          </w:p>
          <w:p w:rsidR="00997216" w:rsidRPr="00FD4413" w:rsidRDefault="00997216" w:rsidP="008F6FB8">
            <w:pPr>
              <w:jc w:val="center"/>
              <w:rPr>
                <w:b/>
                <w:sz w:val="24"/>
                <w:szCs w:val="24"/>
              </w:rPr>
            </w:pPr>
          </w:p>
        </w:tc>
        <w:bookmarkStart w:id="0" w:name="_GoBack"/>
        <w:bookmarkEnd w:id="0"/>
      </w:tr>
      <w:tr w:rsidR="00C50715" w:rsidTr="00E11C57">
        <w:trPr>
          <w:trHeight w:val="983"/>
          <w:jc w:val="center"/>
        </w:trPr>
        <w:tc>
          <w:tcPr>
            <w:tcW w:w="1809" w:type="dxa"/>
            <w:shd w:val="clear" w:color="auto" w:fill="92D050"/>
          </w:tcPr>
          <w:p w:rsidR="00C50715" w:rsidRPr="009B7755" w:rsidRDefault="00C50715" w:rsidP="00C50715">
            <w:pPr>
              <w:jc w:val="center"/>
              <w:rPr>
                <w:b/>
                <w:sz w:val="24"/>
                <w:szCs w:val="24"/>
              </w:rPr>
            </w:pPr>
            <w:r w:rsidRPr="009B7755">
              <w:rPr>
                <w:b/>
                <w:sz w:val="24"/>
                <w:szCs w:val="24"/>
              </w:rPr>
              <w:t>R</w:t>
            </w:r>
          </w:p>
          <w:p w:rsidR="00272AB0" w:rsidRDefault="00272AB0" w:rsidP="00C50715">
            <w:pPr>
              <w:jc w:val="center"/>
              <w:rPr>
                <w:b/>
                <w:sz w:val="24"/>
                <w:szCs w:val="24"/>
              </w:rPr>
            </w:pPr>
            <w:r w:rsidRPr="009B7755">
              <w:rPr>
                <w:b/>
                <w:sz w:val="24"/>
                <w:szCs w:val="24"/>
              </w:rPr>
              <w:t>Secondary Lift</w:t>
            </w:r>
          </w:p>
          <w:p w:rsidR="00C50715" w:rsidRPr="00F9050C" w:rsidRDefault="00305A72" w:rsidP="000F7A4E">
            <w:pPr>
              <w:jc w:val="center"/>
              <w:rPr>
                <w:sz w:val="16"/>
                <w:szCs w:val="16"/>
              </w:rPr>
            </w:pPr>
            <w:r w:rsidRPr="00305A72">
              <w:rPr>
                <w:b/>
                <w:color w:val="FF0000"/>
                <w:sz w:val="24"/>
                <w:szCs w:val="24"/>
              </w:rPr>
              <w:t>(Thursday)</w:t>
            </w:r>
          </w:p>
        </w:tc>
        <w:tc>
          <w:tcPr>
            <w:tcW w:w="2240" w:type="dxa"/>
            <w:shd w:val="clear" w:color="auto" w:fill="92D050"/>
          </w:tcPr>
          <w:p w:rsidR="00E649A2" w:rsidRPr="00770B70" w:rsidRDefault="00933270" w:rsidP="00C507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0pm</w:t>
            </w:r>
          </w:p>
          <w:p w:rsidR="0090564C" w:rsidRDefault="0004078B" w:rsidP="001C0D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October 202</w:t>
            </w:r>
            <w:r w:rsidR="00305A72">
              <w:rPr>
                <w:b/>
                <w:sz w:val="24"/>
                <w:szCs w:val="24"/>
              </w:rPr>
              <w:t>2</w:t>
            </w:r>
          </w:p>
          <w:p w:rsidR="0004078B" w:rsidRPr="0090564C" w:rsidRDefault="0004078B" w:rsidP="001C0D8E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92D050"/>
          </w:tcPr>
          <w:p w:rsidR="00E649A2" w:rsidRPr="00770B70" w:rsidRDefault="00933270" w:rsidP="00C507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0pm</w:t>
            </w:r>
          </w:p>
          <w:p w:rsidR="00C50715" w:rsidRDefault="00305A72" w:rsidP="005D38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04078B">
              <w:rPr>
                <w:b/>
                <w:sz w:val="24"/>
                <w:szCs w:val="24"/>
              </w:rPr>
              <w:t xml:space="preserve"> November 202</w:t>
            </w:r>
            <w:r>
              <w:rPr>
                <w:b/>
                <w:sz w:val="24"/>
                <w:szCs w:val="24"/>
              </w:rPr>
              <w:t>2</w:t>
            </w:r>
          </w:p>
          <w:p w:rsidR="0004078B" w:rsidRPr="00770B70" w:rsidRDefault="0004078B" w:rsidP="005D38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5" w:type="dxa"/>
            <w:shd w:val="clear" w:color="auto" w:fill="92D050"/>
          </w:tcPr>
          <w:p w:rsidR="00E649A2" w:rsidRPr="00637BDC" w:rsidRDefault="00933270" w:rsidP="00C507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0pm</w:t>
            </w:r>
          </w:p>
          <w:p w:rsidR="002338E2" w:rsidRDefault="006E5BBB" w:rsidP="002338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 January 202</w:t>
            </w:r>
            <w:r w:rsidR="00305A72">
              <w:rPr>
                <w:b/>
                <w:sz w:val="24"/>
                <w:szCs w:val="24"/>
              </w:rPr>
              <w:t>3</w:t>
            </w:r>
          </w:p>
          <w:p w:rsidR="00C50715" w:rsidRPr="00637BDC" w:rsidRDefault="00C50715" w:rsidP="00305A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25" w:type="dxa"/>
            <w:shd w:val="clear" w:color="auto" w:fill="92D050"/>
          </w:tcPr>
          <w:p w:rsidR="00E649A2" w:rsidRPr="00E03A43" w:rsidRDefault="00933270" w:rsidP="00C507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0pm</w:t>
            </w:r>
          </w:p>
          <w:p w:rsidR="00576737" w:rsidRDefault="00305A72" w:rsidP="002338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  <w:r w:rsidR="006E5BBB">
              <w:rPr>
                <w:b/>
                <w:sz w:val="24"/>
                <w:szCs w:val="24"/>
              </w:rPr>
              <w:t xml:space="preserve"> March 202</w:t>
            </w:r>
            <w:r>
              <w:rPr>
                <w:b/>
                <w:sz w:val="24"/>
                <w:szCs w:val="24"/>
              </w:rPr>
              <w:t>3</w:t>
            </w:r>
          </w:p>
          <w:p w:rsidR="00C50715" w:rsidRPr="00E03A43" w:rsidRDefault="00C50715" w:rsidP="00305A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25" w:type="dxa"/>
            <w:shd w:val="clear" w:color="auto" w:fill="92D050"/>
          </w:tcPr>
          <w:p w:rsidR="00E649A2" w:rsidRPr="003305DB" w:rsidRDefault="00305A72" w:rsidP="00C507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0pm</w:t>
            </w:r>
          </w:p>
          <w:p w:rsidR="00E71EC2" w:rsidRDefault="006E5BBB" w:rsidP="001C0D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05A72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 xml:space="preserve"> May 202</w:t>
            </w:r>
            <w:r w:rsidR="00305A72">
              <w:rPr>
                <w:b/>
                <w:sz w:val="24"/>
                <w:szCs w:val="24"/>
              </w:rPr>
              <w:t>3</w:t>
            </w:r>
            <w:r w:rsidR="005A447D">
              <w:rPr>
                <w:b/>
                <w:sz w:val="24"/>
                <w:szCs w:val="24"/>
              </w:rPr>
              <w:t xml:space="preserve"> </w:t>
            </w:r>
          </w:p>
          <w:p w:rsidR="005A447D" w:rsidRPr="006E5BBB" w:rsidRDefault="005A447D" w:rsidP="001C0D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25" w:type="dxa"/>
            <w:shd w:val="clear" w:color="auto" w:fill="92D050"/>
          </w:tcPr>
          <w:p w:rsidR="00E649A2" w:rsidRPr="008F6FB8" w:rsidRDefault="00933270" w:rsidP="00C507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0pm</w:t>
            </w:r>
          </w:p>
          <w:p w:rsidR="002338E2" w:rsidRDefault="00305A72" w:rsidP="002338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 July</w:t>
            </w:r>
            <w:r w:rsidR="00A440ED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3</w:t>
            </w:r>
          </w:p>
          <w:p w:rsidR="00C50715" w:rsidRPr="004B46A8" w:rsidRDefault="00C50715" w:rsidP="00305A7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F7A4E" w:rsidRPr="000F7A4E" w:rsidRDefault="00E11C57" w:rsidP="00095C7D">
      <w:pPr>
        <w:rPr>
          <w:b/>
          <w:color w:val="FF0000"/>
          <w:u w:val="single"/>
        </w:rPr>
      </w:pPr>
      <w:r w:rsidRPr="000F7A4E">
        <w:rPr>
          <w:b/>
          <w:color w:val="FF0000"/>
          <w:u w:val="single"/>
        </w:rPr>
        <w:t>PLEASE NOTE – Paperwork for referrals to be submitted 1 week before the allocated Lift Meeting</w:t>
      </w:r>
      <w:r w:rsidR="000F7A4E" w:rsidRPr="000F7A4E">
        <w:rPr>
          <w:b/>
        </w:rPr>
        <w:t xml:space="preserve">         **</w:t>
      </w:r>
      <w:r w:rsidR="000F7A4E" w:rsidRPr="000F7A4E">
        <w:rPr>
          <w:b/>
          <w:u w:val="single"/>
        </w:rPr>
        <w:t xml:space="preserve"> </w:t>
      </w:r>
      <w:r w:rsidR="000F7A4E" w:rsidRPr="000F7A4E">
        <w:rPr>
          <w:b/>
          <w:u w:val="single"/>
        </w:rPr>
        <w:t>STATS WEEK – 8</w:t>
      </w:r>
      <w:r w:rsidR="000F7A4E" w:rsidRPr="000F7A4E">
        <w:rPr>
          <w:b/>
          <w:u w:val="single"/>
          <w:vertAlign w:val="superscript"/>
        </w:rPr>
        <w:t>TH</w:t>
      </w:r>
      <w:r w:rsidR="000F7A4E" w:rsidRPr="000F7A4E">
        <w:rPr>
          <w:b/>
          <w:u w:val="single"/>
        </w:rPr>
        <w:t xml:space="preserve"> MAY TO 12</w:t>
      </w:r>
      <w:r w:rsidR="000F7A4E" w:rsidRPr="000F7A4E">
        <w:rPr>
          <w:b/>
          <w:u w:val="single"/>
          <w:vertAlign w:val="superscript"/>
        </w:rPr>
        <w:t>TH</w:t>
      </w:r>
      <w:r w:rsidR="000F7A4E" w:rsidRPr="000F7A4E">
        <w:rPr>
          <w:b/>
          <w:u w:val="single"/>
        </w:rPr>
        <w:t xml:space="preserve"> MAY 2023</w:t>
      </w:r>
      <w:r w:rsidR="000F7A4E" w:rsidRPr="000F7A4E">
        <w:rPr>
          <w:b/>
          <w:u w:val="single"/>
        </w:rPr>
        <w:t>**</w:t>
      </w:r>
    </w:p>
    <w:sectPr w:rsidR="000F7A4E" w:rsidRPr="000F7A4E" w:rsidSect="00F27B8A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C30" w:rsidRDefault="00010C30" w:rsidP="00762D55">
      <w:pPr>
        <w:spacing w:after="0" w:line="240" w:lineRule="auto"/>
      </w:pPr>
      <w:r>
        <w:separator/>
      </w:r>
    </w:p>
  </w:endnote>
  <w:endnote w:type="continuationSeparator" w:id="0">
    <w:p w:rsidR="00010C30" w:rsidRDefault="00010C30" w:rsidP="00762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A4E" w:rsidRPr="00E11C57" w:rsidRDefault="00010C30" w:rsidP="000F7A4E">
    <w:pPr>
      <w:rPr>
        <w:b/>
        <w:color w:val="FF0000"/>
        <w:sz w:val="24"/>
        <w:szCs w:val="24"/>
        <w:u w:val="single"/>
      </w:rPr>
    </w:pPr>
    <w:r>
      <w:t xml:space="preserve">As of </w:t>
    </w:r>
    <w:r w:rsidR="000F7A4E">
      <w:t xml:space="preserve">15 June </w:t>
    </w:r>
    <w:r>
      <w:t>2022</w:t>
    </w:r>
  </w:p>
  <w:p w:rsidR="00010C30" w:rsidRDefault="00010C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C30" w:rsidRDefault="00010C30" w:rsidP="00762D55">
      <w:pPr>
        <w:spacing w:after="0" w:line="240" w:lineRule="auto"/>
      </w:pPr>
      <w:r>
        <w:separator/>
      </w:r>
    </w:p>
  </w:footnote>
  <w:footnote w:type="continuationSeparator" w:id="0">
    <w:p w:rsidR="00010C30" w:rsidRDefault="00010C30" w:rsidP="00762D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26C"/>
    <w:rsid w:val="00010C30"/>
    <w:rsid w:val="0004078B"/>
    <w:rsid w:val="00095C7D"/>
    <w:rsid w:val="000B0822"/>
    <w:rsid w:val="000B656C"/>
    <w:rsid w:val="000C374E"/>
    <w:rsid w:val="000C6940"/>
    <w:rsid w:val="000F3B5C"/>
    <w:rsid w:val="000F7A4E"/>
    <w:rsid w:val="00137390"/>
    <w:rsid w:val="00140561"/>
    <w:rsid w:val="0014692A"/>
    <w:rsid w:val="001834A4"/>
    <w:rsid w:val="001B426C"/>
    <w:rsid w:val="001C0D8E"/>
    <w:rsid w:val="001D2734"/>
    <w:rsid w:val="001D5191"/>
    <w:rsid w:val="001D5825"/>
    <w:rsid w:val="00225D6A"/>
    <w:rsid w:val="00231DF3"/>
    <w:rsid w:val="002338E2"/>
    <w:rsid w:val="00272AB0"/>
    <w:rsid w:val="00294F1E"/>
    <w:rsid w:val="002D2089"/>
    <w:rsid w:val="00305A72"/>
    <w:rsid w:val="00320ED4"/>
    <w:rsid w:val="003305DB"/>
    <w:rsid w:val="003537F7"/>
    <w:rsid w:val="00366AAF"/>
    <w:rsid w:val="00373C4B"/>
    <w:rsid w:val="003C0BE5"/>
    <w:rsid w:val="003C0FAB"/>
    <w:rsid w:val="003E486F"/>
    <w:rsid w:val="00417BEF"/>
    <w:rsid w:val="004B46A8"/>
    <w:rsid w:val="004F3AAE"/>
    <w:rsid w:val="00503306"/>
    <w:rsid w:val="005558C9"/>
    <w:rsid w:val="0056757F"/>
    <w:rsid w:val="00573141"/>
    <w:rsid w:val="00576737"/>
    <w:rsid w:val="005A447D"/>
    <w:rsid w:val="005C2734"/>
    <w:rsid w:val="005C6960"/>
    <w:rsid w:val="005D38C3"/>
    <w:rsid w:val="005F6AD0"/>
    <w:rsid w:val="00631B8D"/>
    <w:rsid w:val="00637BDC"/>
    <w:rsid w:val="00697C42"/>
    <w:rsid w:val="006E5BBB"/>
    <w:rsid w:val="007400AD"/>
    <w:rsid w:val="00762D55"/>
    <w:rsid w:val="00770B70"/>
    <w:rsid w:val="00791785"/>
    <w:rsid w:val="007A4D2F"/>
    <w:rsid w:val="007C6753"/>
    <w:rsid w:val="007F11CF"/>
    <w:rsid w:val="00807D7B"/>
    <w:rsid w:val="008E4F97"/>
    <w:rsid w:val="008F6FB8"/>
    <w:rsid w:val="0090564C"/>
    <w:rsid w:val="00933270"/>
    <w:rsid w:val="009617D0"/>
    <w:rsid w:val="00972D2B"/>
    <w:rsid w:val="009943D0"/>
    <w:rsid w:val="00994DE4"/>
    <w:rsid w:val="00997216"/>
    <w:rsid w:val="009B7755"/>
    <w:rsid w:val="009C6A22"/>
    <w:rsid w:val="009D2393"/>
    <w:rsid w:val="009E66BA"/>
    <w:rsid w:val="00A440ED"/>
    <w:rsid w:val="00A75D59"/>
    <w:rsid w:val="00AB4176"/>
    <w:rsid w:val="00AD34C0"/>
    <w:rsid w:val="00AE611F"/>
    <w:rsid w:val="00AF6377"/>
    <w:rsid w:val="00B10E1F"/>
    <w:rsid w:val="00B52DE9"/>
    <w:rsid w:val="00B74DDA"/>
    <w:rsid w:val="00B75581"/>
    <w:rsid w:val="00B7774C"/>
    <w:rsid w:val="00B861A1"/>
    <w:rsid w:val="00B94B0F"/>
    <w:rsid w:val="00BC4670"/>
    <w:rsid w:val="00BD10E6"/>
    <w:rsid w:val="00BE1A03"/>
    <w:rsid w:val="00C24634"/>
    <w:rsid w:val="00C24A06"/>
    <w:rsid w:val="00C50715"/>
    <w:rsid w:val="00C8324E"/>
    <w:rsid w:val="00C97C1B"/>
    <w:rsid w:val="00CA00F4"/>
    <w:rsid w:val="00CE191B"/>
    <w:rsid w:val="00CF5113"/>
    <w:rsid w:val="00D173E9"/>
    <w:rsid w:val="00D215C5"/>
    <w:rsid w:val="00D84926"/>
    <w:rsid w:val="00DC2981"/>
    <w:rsid w:val="00DD1613"/>
    <w:rsid w:val="00DE3690"/>
    <w:rsid w:val="00DF5397"/>
    <w:rsid w:val="00E03A43"/>
    <w:rsid w:val="00E11C57"/>
    <w:rsid w:val="00E25C65"/>
    <w:rsid w:val="00E325A1"/>
    <w:rsid w:val="00E5136A"/>
    <w:rsid w:val="00E54D77"/>
    <w:rsid w:val="00E649A2"/>
    <w:rsid w:val="00E71EC2"/>
    <w:rsid w:val="00E95675"/>
    <w:rsid w:val="00F05922"/>
    <w:rsid w:val="00F22F95"/>
    <w:rsid w:val="00F245CB"/>
    <w:rsid w:val="00F27B8A"/>
    <w:rsid w:val="00F60FE5"/>
    <w:rsid w:val="00F62E13"/>
    <w:rsid w:val="00F9050C"/>
    <w:rsid w:val="00FA0945"/>
    <w:rsid w:val="00FA7FC8"/>
    <w:rsid w:val="00FD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07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62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D55"/>
  </w:style>
  <w:style w:type="paragraph" w:styleId="Footer">
    <w:name w:val="footer"/>
    <w:basedOn w:val="Normal"/>
    <w:link w:val="FooterChar"/>
    <w:uiPriority w:val="99"/>
    <w:unhideWhenUsed/>
    <w:rsid w:val="00762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D55"/>
  </w:style>
  <w:style w:type="paragraph" w:styleId="BalloonText">
    <w:name w:val="Balloon Text"/>
    <w:basedOn w:val="Normal"/>
    <w:link w:val="BalloonTextChar"/>
    <w:uiPriority w:val="99"/>
    <w:semiHidden/>
    <w:unhideWhenUsed/>
    <w:rsid w:val="00762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D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07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62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D55"/>
  </w:style>
  <w:style w:type="paragraph" w:styleId="Footer">
    <w:name w:val="footer"/>
    <w:basedOn w:val="Normal"/>
    <w:link w:val="FooterChar"/>
    <w:uiPriority w:val="99"/>
    <w:unhideWhenUsed/>
    <w:rsid w:val="00762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D55"/>
  </w:style>
  <w:style w:type="paragraph" w:styleId="BalloonText">
    <w:name w:val="Balloon Text"/>
    <w:basedOn w:val="Normal"/>
    <w:link w:val="BalloonTextChar"/>
    <w:uiPriority w:val="99"/>
    <w:semiHidden/>
    <w:unhideWhenUsed/>
    <w:rsid w:val="00762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D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89841-AD2E-4C68-9A4E-B37033A99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County Council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bel</dc:creator>
  <cp:lastModifiedBy>Dawn Donovan</cp:lastModifiedBy>
  <cp:revision>10</cp:revision>
  <cp:lastPrinted>2022-05-23T10:34:00Z</cp:lastPrinted>
  <dcterms:created xsi:type="dcterms:W3CDTF">2022-05-23T09:49:00Z</dcterms:created>
  <dcterms:modified xsi:type="dcterms:W3CDTF">2022-06-15T14:12:00Z</dcterms:modified>
</cp:coreProperties>
</file>